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43" w:rsidRDefault="00606666" w:rsidP="0040527D">
      <w:pPr>
        <w:jc w:val="center"/>
        <w:rPr>
          <w:b/>
          <w:bCs/>
        </w:rPr>
      </w:pPr>
      <w:r w:rsidRPr="002C2A3D">
        <w:rPr>
          <w:noProof/>
          <w:sz w:val="36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433945</wp:posOffset>
            </wp:positionH>
            <wp:positionV relativeFrom="paragraph">
              <wp:posOffset>-274320</wp:posOffset>
            </wp:positionV>
            <wp:extent cx="2586355" cy="2586355"/>
            <wp:effectExtent l="0" t="0" r="0" b="0"/>
            <wp:wrapNone/>
            <wp:docPr id="4" name="obrázek 4" descr="logotyp-positivni-musicwea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-positivni-musicwear-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8C" w:rsidRPr="002C2A3D">
        <w:rPr>
          <w:b/>
          <w:bCs/>
          <w:sz w:val="44"/>
        </w:rPr>
        <w:t>F</w:t>
      </w:r>
      <w:r w:rsidR="0040527D" w:rsidRPr="0040527D">
        <w:rPr>
          <w:b/>
          <w:bCs/>
          <w:sz w:val="44"/>
        </w:rPr>
        <w:t xml:space="preserve">ormulár na výmenu </w:t>
      </w:r>
      <w:r w:rsidR="0040527D">
        <w:rPr>
          <w:b/>
          <w:bCs/>
          <w:sz w:val="44"/>
        </w:rPr>
        <w:t xml:space="preserve">/ </w:t>
      </w:r>
      <w:r w:rsidR="0040527D" w:rsidRPr="0040527D">
        <w:rPr>
          <w:b/>
          <w:bCs/>
          <w:sz w:val="44"/>
        </w:rPr>
        <w:t>vrátenie tovaru</w:t>
      </w:r>
    </w:p>
    <w:p w:rsidR="002C2A3D" w:rsidRDefault="002C2A3D" w:rsidP="00877F8C">
      <w:pPr>
        <w:rPr>
          <w:b/>
          <w:bCs/>
        </w:rPr>
      </w:pPr>
    </w:p>
    <w:p w:rsidR="00AE4243" w:rsidRPr="00DE72BE" w:rsidRDefault="00666572" w:rsidP="00EA7670">
      <w:pPr>
        <w:spacing w:before="240" w:line="240" w:lineRule="auto"/>
        <w:rPr>
          <w:b/>
          <w:sz w:val="32"/>
          <w:shd w:val="clear" w:color="auto" w:fill="EDEDED"/>
        </w:rPr>
      </w:pPr>
      <w:r w:rsidRPr="005D55EC">
        <w:rPr>
          <w:b/>
          <w:sz w:val="24"/>
          <w:shd w:val="clear" w:color="auto" w:fill="EDEDED"/>
        </w:rPr>
        <w:t xml:space="preserve"> </w:t>
      </w:r>
      <w:r w:rsidR="0040527D" w:rsidRPr="005D55EC">
        <w:rPr>
          <w:b/>
          <w:sz w:val="28"/>
          <w:shd w:val="clear" w:color="auto" w:fill="EDEDED"/>
        </w:rPr>
        <w:t xml:space="preserve">ČO POTREBUJEM </w:t>
      </w:r>
      <w:r w:rsidR="0040527D" w:rsidRPr="005D55EC">
        <w:rPr>
          <w:b/>
          <w:color w:val="FF0000"/>
          <w:sz w:val="28"/>
          <w:shd w:val="clear" w:color="auto" w:fill="EDEDED"/>
        </w:rPr>
        <w:t>NAHRADIŤ</w:t>
      </w:r>
      <w:r w:rsidR="0040527D" w:rsidRPr="005D55EC">
        <w:rPr>
          <w:b/>
          <w:sz w:val="28"/>
          <w:shd w:val="clear" w:color="auto" w:fill="EDEDED"/>
        </w:rPr>
        <w:t xml:space="preserve"> Z OBJEDNÁVKY</w:t>
      </w:r>
      <w:r w:rsidRPr="00DE72BE">
        <w:rPr>
          <w:b/>
          <w:sz w:val="32"/>
          <w:shd w:val="clear" w:color="auto" w:fill="EDEDED"/>
        </w:rPr>
        <w:t xml:space="preserve">?                                                        </w:t>
      </w:r>
    </w:p>
    <w:p w:rsidR="00AE4243" w:rsidRPr="00EA7670" w:rsidRDefault="002C2A3D" w:rsidP="00EA7670">
      <w:pPr>
        <w:numPr>
          <w:ilvl w:val="0"/>
          <w:numId w:val="3"/>
        </w:numPr>
        <w:spacing w:line="240" w:lineRule="auto"/>
        <w:rPr>
          <w:b/>
          <w:sz w:val="28"/>
          <w:shd w:val="clear" w:color="auto" w:fill="EDEDED"/>
        </w:rPr>
      </w:pPr>
      <w:r>
        <w:t>vra</w:t>
      </w:r>
      <w:r w:rsidR="0040527D">
        <w:t>ciam</w:t>
      </w:r>
      <w:r>
        <w:t xml:space="preserve"> ………………………………………………………………………… </w:t>
      </w:r>
      <w:r w:rsidRPr="00EA7670">
        <w:t xml:space="preserve">, </w:t>
      </w:r>
      <w:r w:rsidR="0040527D">
        <w:t>vyžadujem</w:t>
      </w:r>
      <w:r>
        <w:t>……………………………………………………….............................</w:t>
      </w:r>
    </w:p>
    <w:p w:rsidR="00AE4243" w:rsidRPr="0040527D" w:rsidRDefault="0040527D" w:rsidP="00EA7670">
      <w:pPr>
        <w:numPr>
          <w:ilvl w:val="0"/>
          <w:numId w:val="3"/>
        </w:numPr>
        <w:spacing w:line="240" w:lineRule="auto"/>
        <w:rPr>
          <w:b/>
          <w:sz w:val="28"/>
          <w:shd w:val="clear" w:color="auto" w:fill="EDEDED"/>
        </w:rPr>
      </w:pPr>
      <w:r>
        <w:t>vraciam</w:t>
      </w:r>
      <w:r w:rsidR="002C2A3D">
        <w:t xml:space="preserve"> ………………………………………………………………………… </w:t>
      </w:r>
      <w:r w:rsidR="002C2A3D" w:rsidRPr="00EA7670">
        <w:t xml:space="preserve">, </w:t>
      </w:r>
      <w:r>
        <w:t>vyžadujem</w:t>
      </w:r>
      <w:r w:rsidR="002C2A3D">
        <w:t>……………………………………………………….............................</w:t>
      </w:r>
    </w:p>
    <w:p w:rsidR="0040527D" w:rsidRPr="00EA7670" w:rsidRDefault="0040527D" w:rsidP="00EA7670">
      <w:pPr>
        <w:numPr>
          <w:ilvl w:val="0"/>
          <w:numId w:val="3"/>
        </w:numPr>
        <w:spacing w:line="240" w:lineRule="auto"/>
        <w:rPr>
          <w:b/>
          <w:sz w:val="28"/>
          <w:shd w:val="clear" w:color="auto" w:fill="EDEDED"/>
        </w:rPr>
      </w:pPr>
      <w:r>
        <w:t xml:space="preserve">vraciam ………………………………………………………………………… </w:t>
      </w:r>
      <w:r w:rsidRPr="00EA7670">
        <w:t xml:space="preserve">, </w:t>
      </w:r>
      <w:r>
        <w:t>vyžadujem……………………………………………………….............................</w:t>
      </w:r>
    </w:p>
    <w:p w:rsidR="002C2A3D" w:rsidRDefault="0040527D" w:rsidP="00666572">
      <w:pPr>
        <w:spacing w:line="240" w:lineRule="auto"/>
        <w:rPr>
          <w:i/>
          <w:sz w:val="20"/>
        </w:rPr>
      </w:pPr>
      <w:r w:rsidRPr="0040527D">
        <w:rPr>
          <w:i/>
          <w:sz w:val="20"/>
        </w:rPr>
        <w:t>Je potrebné, aby bol kus, ktorý chcete vymeniť, na sklade. Dostupnosť jednotlivých vari</w:t>
      </w:r>
      <w:r>
        <w:rPr>
          <w:i/>
          <w:sz w:val="20"/>
        </w:rPr>
        <w:t>á</w:t>
      </w:r>
      <w:r w:rsidRPr="0040527D">
        <w:rPr>
          <w:i/>
          <w:sz w:val="20"/>
        </w:rPr>
        <w:t xml:space="preserve">nt si môžete ľahko overiť na stránke </w:t>
      </w:r>
      <w:r w:rsidRPr="005D55EC">
        <w:rPr>
          <w:b/>
          <w:i/>
          <w:sz w:val="20"/>
        </w:rPr>
        <w:t>www.musicwear.sk</w:t>
      </w:r>
      <w:r w:rsidRPr="0040527D">
        <w:rPr>
          <w:i/>
          <w:sz w:val="20"/>
        </w:rPr>
        <w:t xml:space="preserve"> alebo na telefónnom čísle </w:t>
      </w:r>
      <w:r w:rsidRPr="005D55EC">
        <w:rPr>
          <w:b/>
          <w:i/>
          <w:sz w:val="20"/>
        </w:rPr>
        <w:t>+420 702 002 009</w:t>
      </w:r>
      <w:r>
        <w:rPr>
          <w:i/>
          <w:sz w:val="20"/>
        </w:rPr>
        <w:t>.</w:t>
      </w:r>
    </w:p>
    <w:p w:rsidR="0040527D" w:rsidRDefault="0040527D" w:rsidP="00666572">
      <w:pPr>
        <w:spacing w:line="240" w:lineRule="auto"/>
        <w:rPr>
          <w:b/>
          <w:sz w:val="28"/>
          <w:shd w:val="clear" w:color="auto" w:fill="EDEDED"/>
        </w:rPr>
      </w:pPr>
    </w:p>
    <w:p w:rsidR="00666572" w:rsidRPr="005D55EC" w:rsidRDefault="0040527D" w:rsidP="00666572">
      <w:pPr>
        <w:spacing w:line="240" w:lineRule="auto"/>
        <w:rPr>
          <w:b/>
          <w:sz w:val="28"/>
          <w:shd w:val="clear" w:color="auto" w:fill="EDEDED"/>
        </w:rPr>
      </w:pPr>
      <w:r w:rsidRPr="005D55EC">
        <w:rPr>
          <w:b/>
          <w:sz w:val="28"/>
          <w:shd w:val="clear" w:color="auto" w:fill="EDEDED"/>
        </w:rPr>
        <w:t xml:space="preserve">ČO POTREBUJEM </w:t>
      </w:r>
      <w:r w:rsidRPr="005D55EC">
        <w:rPr>
          <w:b/>
          <w:color w:val="FF0000"/>
          <w:sz w:val="28"/>
          <w:shd w:val="clear" w:color="auto" w:fill="EDEDED"/>
        </w:rPr>
        <w:t>VRÁTIŤ</w:t>
      </w:r>
      <w:r w:rsidRPr="005D55EC">
        <w:rPr>
          <w:b/>
          <w:sz w:val="28"/>
          <w:shd w:val="clear" w:color="auto" w:fill="EDEDED"/>
        </w:rPr>
        <w:t xml:space="preserve"> Z OBJEDNÁVKY</w:t>
      </w:r>
      <w:r w:rsidR="00666572" w:rsidRPr="005D55EC">
        <w:rPr>
          <w:b/>
          <w:sz w:val="28"/>
          <w:shd w:val="clear" w:color="auto" w:fill="EDEDED"/>
        </w:rPr>
        <w:t xml:space="preserve">?  </w:t>
      </w:r>
    </w:p>
    <w:p w:rsidR="00EA7670" w:rsidRDefault="00EA7670" w:rsidP="00EA7670">
      <w:pPr>
        <w:numPr>
          <w:ilvl w:val="0"/>
          <w:numId w:val="4"/>
        </w:numPr>
        <w:spacing w:line="240" w:lineRule="auto"/>
        <w:rPr>
          <w:b/>
          <w:sz w:val="28"/>
          <w:shd w:val="clear" w:color="auto" w:fill="EDEDED"/>
        </w:rPr>
      </w:pPr>
      <w:r>
        <w:t xml:space="preserve">…………………………………………………………………………………………… </w:t>
      </w:r>
      <w:r w:rsidR="0040527D">
        <w:t>vraciam</w:t>
      </w:r>
      <w:r w:rsidRPr="00EA7670">
        <w:t xml:space="preserve">, </w:t>
      </w:r>
      <w:r w:rsidR="0040527D">
        <w:t>lebo</w:t>
      </w:r>
      <w:r w:rsidR="00B92F61">
        <w:t xml:space="preserve"> …………………………………………………………………………………</w:t>
      </w:r>
    </w:p>
    <w:p w:rsidR="002C2A3D" w:rsidRPr="005D55EC" w:rsidRDefault="00EA7670" w:rsidP="00EA7670">
      <w:pPr>
        <w:numPr>
          <w:ilvl w:val="0"/>
          <w:numId w:val="4"/>
        </w:numPr>
        <w:spacing w:line="240" w:lineRule="auto"/>
        <w:rPr>
          <w:b/>
          <w:sz w:val="28"/>
          <w:shd w:val="clear" w:color="auto" w:fill="EDEDED"/>
        </w:rPr>
      </w:pPr>
      <w:r>
        <w:t xml:space="preserve">…………………………………………………………………………………………… </w:t>
      </w:r>
      <w:r w:rsidR="0040527D">
        <w:t>vraciam</w:t>
      </w:r>
      <w:r w:rsidRPr="00EA7670">
        <w:t xml:space="preserve">, </w:t>
      </w:r>
      <w:r w:rsidR="0040527D">
        <w:t>lebo</w:t>
      </w:r>
      <w:r w:rsidR="002C2A3D">
        <w:t xml:space="preserve"> </w:t>
      </w:r>
      <w:r w:rsidR="00B92F61" w:rsidRPr="00B92F61">
        <w:t>………………………………………………………………………</w:t>
      </w:r>
      <w:r w:rsidR="00B92F61">
        <w:t>…………</w:t>
      </w:r>
    </w:p>
    <w:p w:rsidR="005D55EC" w:rsidRPr="002C2A3D" w:rsidRDefault="005D55EC" w:rsidP="005D55EC">
      <w:pPr>
        <w:numPr>
          <w:ilvl w:val="0"/>
          <w:numId w:val="4"/>
        </w:numPr>
        <w:spacing w:line="240" w:lineRule="auto"/>
        <w:rPr>
          <w:b/>
          <w:sz w:val="28"/>
          <w:shd w:val="clear" w:color="auto" w:fill="EDEDED"/>
        </w:rPr>
      </w:pPr>
      <w:r>
        <w:t>…………………………………………………………………………………………… vraciam</w:t>
      </w:r>
      <w:r w:rsidRPr="00EA7670">
        <w:t xml:space="preserve">, </w:t>
      </w:r>
      <w:r>
        <w:t xml:space="preserve">lebo </w:t>
      </w:r>
      <w:r w:rsidRPr="00B92F61">
        <w:t>………………………………………………………………………</w:t>
      </w:r>
      <w:r>
        <w:t>…………</w:t>
      </w:r>
    </w:p>
    <w:p w:rsidR="002C2A3D" w:rsidRDefault="00606666" w:rsidP="002C2A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44780</wp:posOffset>
                </wp:positionV>
                <wp:extent cx="3779520" cy="410210"/>
                <wp:effectExtent l="6985" t="7620" r="13970" b="1079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52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C1E20" id="Rectangle 7" o:spid="_x0000_s1026" style="position:absolute;margin-left:265.3pt;margin-top:11.4pt;width:297.6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A6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"/>
            </w:pict>
          </mc:Fallback>
        </mc:AlternateContent>
      </w:r>
    </w:p>
    <w:p w:rsidR="00666572" w:rsidRPr="002C2A3D" w:rsidRDefault="0040527D" w:rsidP="002C2A3D">
      <w:r>
        <w:t>Číslo vášho EUR účtu</w:t>
      </w:r>
      <w:r w:rsidR="005D55EC">
        <w:t xml:space="preserve"> vo formáte</w:t>
      </w:r>
      <w:r>
        <w:t xml:space="preserve"> IBAN pre vrátenie platby</w:t>
      </w:r>
      <w:r w:rsidR="002C2A3D">
        <w:t>:</w:t>
      </w:r>
      <w:r w:rsidR="00666572" w:rsidRPr="002C2A3D">
        <w:t xml:space="preserve">                                               </w:t>
      </w:r>
    </w:p>
    <w:p w:rsidR="005D55EC" w:rsidRDefault="005D55EC" w:rsidP="005D55EC">
      <w:pPr>
        <w:spacing w:after="0" w:line="240" w:lineRule="auto"/>
        <w:rPr>
          <w:i/>
          <w:sz w:val="20"/>
        </w:rPr>
      </w:pPr>
    </w:p>
    <w:p w:rsidR="005D55EC" w:rsidRDefault="005D55EC" w:rsidP="005D55EC">
      <w:pPr>
        <w:spacing w:after="0" w:line="240" w:lineRule="auto"/>
        <w:rPr>
          <w:b/>
          <w:i/>
          <w:color w:val="FF0000"/>
          <w:sz w:val="20"/>
        </w:rPr>
      </w:pPr>
      <w:r>
        <w:rPr>
          <w:i/>
          <w:sz w:val="20"/>
        </w:rPr>
        <w:t>Vrátený tovar</w:t>
      </w:r>
      <w:r w:rsidRPr="005D55EC">
        <w:rPr>
          <w:i/>
          <w:sz w:val="20"/>
        </w:rPr>
        <w:t xml:space="preserve"> pošlite </w:t>
      </w:r>
      <w:r w:rsidRPr="005D55EC">
        <w:rPr>
          <w:b/>
          <w:i/>
          <w:sz w:val="20"/>
        </w:rPr>
        <w:t>nepoškodený, s visačkou, v pôvodnom obale a s kópiou daňového dokladu</w:t>
      </w:r>
      <w:r w:rsidRPr="005D55EC">
        <w:rPr>
          <w:i/>
          <w:sz w:val="20"/>
        </w:rPr>
        <w:t xml:space="preserve"> na adresu</w:t>
      </w:r>
      <w:r>
        <w:rPr>
          <w:i/>
          <w:sz w:val="20"/>
        </w:rPr>
        <w:t>:</w:t>
      </w:r>
      <w:r w:rsidRPr="005D55EC">
        <w:rPr>
          <w:i/>
          <w:sz w:val="20"/>
        </w:rPr>
        <w:t xml:space="preserve"> </w:t>
      </w:r>
      <w:r w:rsidRPr="005D55EC">
        <w:rPr>
          <w:b/>
          <w:i/>
          <w:color w:val="FF0000"/>
          <w:sz w:val="20"/>
        </w:rPr>
        <w:t xml:space="preserve">eshop Musicwear.cz, náměstí Jana Zajíce 1, Vítkov 749 01, Česká republika. </w:t>
      </w:r>
    </w:p>
    <w:p w:rsidR="00666572" w:rsidRDefault="005D55EC" w:rsidP="005D55EC">
      <w:pPr>
        <w:spacing w:after="0" w:line="240" w:lineRule="auto"/>
        <w:rPr>
          <w:i/>
          <w:sz w:val="20"/>
        </w:rPr>
      </w:pPr>
      <w:r w:rsidRPr="005D55EC">
        <w:rPr>
          <w:i/>
          <w:sz w:val="20"/>
        </w:rPr>
        <w:t>Na výmenu tovaru máte 30 dní od dátumu nákupu a na jeho vr</w:t>
      </w:r>
      <w:bookmarkStart w:id="0" w:name="_GoBack"/>
      <w:bookmarkEnd w:id="0"/>
      <w:r w:rsidRPr="005D55EC">
        <w:rPr>
          <w:i/>
          <w:sz w:val="20"/>
        </w:rPr>
        <w:t>átenie 14 dní. Následne vás budeme informovať o výmene/vrátení tovaru do 30 dní na e-mail, ktorý ste uviedli pri objednávke.</w:t>
      </w:r>
    </w:p>
    <w:p w:rsidR="005D55EC" w:rsidRPr="005D55EC" w:rsidRDefault="005D55EC" w:rsidP="005D55EC">
      <w:pPr>
        <w:spacing w:after="0" w:line="240" w:lineRule="auto"/>
        <w:rPr>
          <w:i/>
          <w:sz w:val="20"/>
        </w:rPr>
      </w:pPr>
    </w:p>
    <w:p w:rsidR="002C2A3D" w:rsidRDefault="002C2A3D" w:rsidP="002C2A3D">
      <w:pPr>
        <w:spacing w:after="0" w:line="240" w:lineRule="auto"/>
        <w:rPr>
          <w:i/>
          <w:sz w:val="20"/>
        </w:rPr>
      </w:pPr>
    </w:p>
    <w:p w:rsidR="002C2A3D" w:rsidRPr="00B92F61" w:rsidRDefault="00606666" w:rsidP="002C2A3D">
      <w:pPr>
        <w:spacing w:after="0" w:line="240" w:lineRule="auto"/>
        <w:rPr>
          <w:i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22975</wp:posOffset>
                </wp:positionH>
                <wp:positionV relativeFrom="paragraph">
                  <wp:posOffset>59690</wp:posOffset>
                </wp:positionV>
                <wp:extent cx="1779270" cy="386715"/>
                <wp:effectExtent l="12700" t="10160" r="8255" b="127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37EEB" id="Rectangle 6" o:spid="_x0000_s1026" style="position:absolute;margin-left:474.25pt;margin-top:4.7pt;width:140.1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8FIAIAADw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"/>
            </w:pict>
          </mc:Fallback>
        </mc:AlternateContent>
      </w:r>
      <w:r>
        <w:rPr>
          <w:i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36830</wp:posOffset>
                </wp:positionV>
                <wp:extent cx="1818005" cy="423545"/>
                <wp:effectExtent l="12700" t="6350" r="7620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56EDD" id="Rectangle 5" o:spid="_x0000_s1026" style="position:absolute;margin-left:80.5pt;margin-top:2.9pt;width:143.15pt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"/>
            </w:pict>
          </mc:Fallback>
        </mc:AlternateContent>
      </w:r>
    </w:p>
    <w:p w:rsidR="00606666" w:rsidRDefault="00877F8C" w:rsidP="002C2A3D">
      <w:r w:rsidRPr="00877F8C">
        <w:t xml:space="preserve">Podpis </w:t>
      </w:r>
      <w:r w:rsidR="005D55EC">
        <w:t>zákazníka</w:t>
      </w:r>
      <w:r w:rsidRPr="00877F8C">
        <w:t>:</w:t>
      </w:r>
      <w:r w:rsidR="00B92F61">
        <w:t xml:space="preserve">                                                                                                                                                </w:t>
      </w:r>
      <w:r w:rsidRPr="00877F8C">
        <w:t>D</w:t>
      </w:r>
      <w:r w:rsidR="005D55EC">
        <w:t>á</w:t>
      </w:r>
      <w:r w:rsidRPr="00877F8C">
        <w:t>tum:</w:t>
      </w:r>
    </w:p>
    <w:p w:rsidR="009D6959" w:rsidRPr="00606666" w:rsidRDefault="00606666" w:rsidP="00606666">
      <w:pPr>
        <w:tabs>
          <w:tab w:val="left" w:pos="14610"/>
        </w:tabs>
      </w:pPr>
      <w:r>
        <w:tab/>
      </w:r>
    </w:p>
    <w:sectPr w:rsidR="009D6959" w:rsidRPr="00606666" w:rsidSect="00EA767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8C" w:rsidRDefault="001C7E8C" w:rsidP="00B92F61">
      <w:pPr>
        <w:spacing w:after="0" w:line="240" w:lineRule="auto"/>
      </w:pPr>
      <w:r>
        <w:separator/>
      </w:r>
    </w:p>
  </w:endnote>
  <w:endnote w:type="continuationSeparator" w:id="0">
    <w:p w:rsidR="001C7E8C" w:rsidRDefault="001C7E8C" w:rsidP="00B9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61" w:rsidRDefault="00B92F61" w:rsidP="00B92F61">
    <w:pPr>
      <w:pStyle w:val="Zpat"/>
      <w:tabs>
        <w:tab w:val="clear" w:pos="4536"/>
        <w:tab w:val="clear" w:pos="9072"/>
        <w:tab w:val="center" w:pos="7699"/>
        <w:tab w:val="right" w:pos="15398"/>
      </w:tabs>
    </w:pPr>
    <w:r w:rsidRPr="00B92F61">
      <w:rPr>
        <w:b/>
      </w:rPr>
      <w:t>musicwear.</w:t>
    </w:r>
    <w:r w:rsidR="00606666">
      <w:rPr>
        <w:b/>
      </w:rPr>
      <w:t>sk</w:t>
    </w:r>
    <w:r w:rsidRPr="00B92F61">
      <w:rPr>
        <w:b/>
      </w:rPr>
      <w:t xml:space="preserve"> – </w:t>
    </w:r>
    <w:r w:rsidR="00606666">
      <w:rPr>
        <w:b/>
      </w:rPr>
      <w:t>o</w:t>
    </w:r>
    <w:r w:rsidR="00606666" w:rsidRPr="00606666">
      <w:rPr>
        <w:b/>
        <w:i/>
      </w:rPr>
      <w:t>blečte sa do</w:t>
    </w:r>
    <w:r w:rsidRPr="00B92F61">
      <w:rPr>
        <w:b/>
        <w:i/>
      </w:rPr>
      <w:t xml:space="preserve"> </w:t>
    </w:r>
    <w:r w:rsidR="00606666">
      <w:rPr>
        <w:b/>
        <w:i/>
      </w:rPr>
      <w:t>muziky</w:t>
    </w:r>
    <w:r>
      <w:tab/>
    </w:r>
    <w:hyperlink r:id="rId1" w:history="1">
      <w:r w:rsidRPr="00A7673D">
        <w:rPr>
          <w:rStyle w:val="Hypertextovodkaz"/>
        </w:rPr>
        <w:t>info@musicwear.cz</w:t>
      </w:r>
    </w:hyperlink>
    <w:r>
      <w:t xml:space="preserve">  </w:t>
    </w:r>
    <w:r>
      <w:tab/>
    </w:r>
    <w:r w:rsidRPr="00B92F61">
      <w:rPr>
        <w:b/>
      </w:rPr>
      <w:t>tel. +420</w:t>
    </w:r>
    <w:r w:rsidR="005D55EC">
      <w:rPr>
        <w:b/>
      </w:rPr>
      <w:t> 702 002 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8C" w:rsidRDefault="001C7E8C" w:rsidP="00B92F61">
      <w:pPr>
        <w:spacing w:after="0" w:line="240" w:lineRule="auto"/>
      </w:pPr>
      <w:r>
        <w:separator/>
      </w:r>
    </w:p>
  </w:footnote>
  <w:footnote w:type="continuationSeparator" w:id="0">
    <w:p w:rsidR="001C7E8C" w:rsidRDefault="001C7E8C" w:rsidP="00B9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B0F01"/>
    <w:multiLevelType w:val="hybridMultilevel"/>
    <w:tmpl w:val="6524A47A"/>
    <w:lvl w:ilvl="0" w:tplc="2DD476B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4CDE203E"/>
    <w:multiLevelType w:val="hybridMultilevel"/>
    <w:tmpl w:val="A0EE3C50"/>
    <w:lvl w:ilvl="0" w:tplc="115A3062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538E479C"/>
    <w:multiLevelType w:val="hybridMultilevel"/>
    <w:tmpl w:val="5F325AC8"/>
    <w:lvl w:ilvl="0" w:tplc="A68CE3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597675"/>
    <w:multiLevelType w:val="hybridMultilevel"/>
    <w:tmpl w:val="6C50C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8C"/>
    <w:rsid w:val="00044A5C"/>
    <w:rsid w:val="001C7E8C"/>
    <w:rsid w:val="002714ED"/>
    <w:rsid w:val="002C2A3D"/>
    <w:rsid w:val="002E4B11"/>
    <w:rsid w:val="0040527D"/>
    <w:rsid w:val="005D55EC"/>
    <w:rsid w:val="00606666"/>
    <w:rsid w:val="00666572"/>
    <w:rsid w:val="007100CB"/>
    <w:rsid w:val="007A23C1"/>
    <w:rsid w:val="0087036C"/>
    <w:rsid w:val="00877F8C"/>
    <w:rsid w:val="00883AB6"/>
    <w:rsid w:val="009A41DC"/>
    <w:rsid w:val="009D6959"/>
    <w:rsid w:val="00A9569D"/>
    <w:rsid w:val="00AE4243"/>
    <w:rsid w:val="00B92F61"/>
    <w:rsid w:val="00DE72BE"/>
    <w:rsid w:val="00EA7670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F0C42-C8F2-4709-9A6D-4C13548C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A7670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B92F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92F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92F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92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5646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9" w:color="CCCCCC"/>
                <w:right w:val="none" w:sz="0" w:space="0" w:color="auto"/>
              </w:divBdr>
            </w:div>
            <w:div w:id="1721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4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4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sicwea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5022-C1C7-4B7A-B5BB-08B110B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Links>
    <vt:vector size="6" baseType="variant"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info@musicwea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cePC</dc:creator>
  <cp:keywords/>
  <cp:lastModifiedBy>Vítězslav Tomeš</cp:lastModifiedBy>
  <cp:revision>2</cp:revision>
  <cp:lastPrinted>2018-01-30T14:57:00Z</cp:lastPrinted>
  <dcterms:created xsi:type="dcterms:W3CDTF">2023-08-01T09:53:00Z</dcterms:created>
  <dcterms:modified xsi:type="dcterms:W3CDTF">2023-08-01T09:53:00Z</dcterms:modified>
</cp:coreProperties>
</file>